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F0" w:rsidRPr="00FE68C8" w:rsidRDefault="003223F0" w:rsidP="003223F0">
      <w:pPr>
        <w:widowControl/>
        <w:jc w:val="left"/>
      </w:pPr>
      <w:r w:rsidRPr="00FE68C8">
        <w:rPr>
          <w:rFonts w:hint="eastAsia"/>
        </w:rPr>
        <w:t>様式</w:t>
      </w:r>
      <w:r>
        <w:rPr>
          <w:rFonts w:hint="eastAsia"/>
        </w:rPr>
        <w:t>第</w:t>
      </w:r>
      <w:r w:rsidRPr="00FE68C8">
        <w:rPr>
          <w:rFonts w:hint="eastAsia"/>
        </w:rPr>
        <w:t>３</w:t>
      </w:r>
      <w:r>
        <w:rPr>
          <w:rFonts w:hint="eastAsia"/>
        </w:rPr>
        <w:t>号</w:t>
      </w:r>
    </w:p>
    <w:p w:rsidR="003223F0" w:rsidRDefault="003223F0" w:rsidP="003223F0">
      <w:pPr>
        <w:jc w:val="center"/>
        <w:rPr>
          <w:sz w:val="28"/>
          <w:szCs w:val="28"/>
        </w:rPr>
      </w:pPr>
      <w:r w:rsidRPr="006C4ECB">
        <w:rPr>
          <w:rFonts w:hint="eastAsia"/>
          <w:sz w:val="28"/>
          <w:szCs w:val="28"/>
        </w:rPr>
        <w:t>損害賠償</w:t>
      </w:r>
      <w:r>
        <w:rPr>
          <w:rFonts w:hint="eastAsia"/>
          <w:sz w:val="28"/>
          <w:szCs w:val="28"/>
        </w:rPr>
        <w:t>責任</w:t>
      </w:r>
      <w:r w:rsidRPr="006C4ECB">
        <w:rPr>
          <w:rFonts w:hint="eastAsia"/>
          <w:sz w:val="28"/>
          <w:szCs w:val="28"/>
        </w:rPr>
        <w:t>保険</w:t>
      </w:r>
      <w:r>
        <w:rPr>
          <w:rFonts w:hint="eastAsia"/>
          <w:sz w:val="28"/>
          <w:szCs w:val="28"/>
        </w:rPr>
        <w:t>の加入</w:t>
      </w:r>
      <w:bookmarkStart w:id="0" w:name="_GoBack"/>
      <w:bookmarkEnd w:id="0"/>
      <w:r>
        <w:rPr>
          <w:rFonts w:hint="eastAsia"/>
          <w:sz w:val="28"/>
          <w:szCs w:val="28"/>
        </w:rPr>
        <w:t>状況</w:t>
      </w:r>
    </w:p>
    <w:p w:rsidR="003223F0" w:rsidRDefault="003223F0" w:rsidP="003223F0">
      <w:pPr>
        <w:rPr>
          <w:sz w:val="28"/>
          <w:szCs w:val="28"/>
        </w:rPr>
      </w:pPr>
    </w:p>
    <w:p w:rsidR="003223F0" w:rsidRDefault="003223F0" w:rsidP="003223F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714"/>
      </w:tblGrid>
      <w:tr w:rsidR="003223F0" w:rsidRPr="00A820B3" w:rsidTr="003223F0">
        <w:trPr>
          <w:trHeight w:val="852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23F0" w:rsidRPr="00A820B3" w:rsidRDefault="003223F0" w:rsidP="003223F0">
            <w:pPr>
              <w:jc w:val="center"/>
              <w:rPr>
                <w:sz w:val="28"/>
                <w:szCs w:val="28"/>
              </w:rPr>
            </w:pPr>
            <w:r w:rsidRPr="000467D1">
              <w:rPr>
                <w:rFonts w:hint="eastAsia"/>
                <w:spacing w:val="70"/>
                <w:kern w:val="0"/>
                <w:sz w:val="28"/>
                <w:szCs w:val="28"/>
                <w:fitText w:val="1960" w:id="146585345"/>
              </w:rPr>
              <w:t>保険の種</w:t>
            </w:r>
            <w:r w:rsidRPr="000467D1">
              <w:rPr>
                <w:rFonts w:hint="eastAsia"/>
                <w:kern w:val="0"/>
                <w:sz w:val="28"/>
                <w:szCs w:val="28"/>
                <w:fitText w:val="1960" w:id="146585345"/>
              </w:rPr>
              <w:t>類</w:t>
            </w:r>
          </w:p>
        </w:tc>
        <w:tc>
          <w:tcPr>
            <w:tcW w:w="57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23F0" w:rsidRPr="00A820B3" w:rsidRDefault="003223F0" w:rsidP="003223F0">
            <w:pPr>
              <w:rPr>
                <w:sz w:val="28"/>
                <w:szCs w:val="28"/>
              </w:rPr>
            </w:pPr>
          </w:p>
        </w:tc>
      </w:tr>
      <w:tr w:rsidR="003223F0" w:rsidRPr="00A820B3" w:rsidTr="003223F0">
        <w:trPr>
          <w:trHeight w:val="852"/>
        </w:trPr>
        <w:tc>
          <w:tcPr>
            <w:tcW w:w="2988" w:type="dxa"/>
            <w:tcBorders>
              <w:left w:val="single" w:sz="12" w:space="0" w:color="auto"/>
            </w:tcBorders>
            <w:vAlign w:val="center"/>
          </w:tcPr>
          <w:p w:rsidR="003223F0" w:rsidRPr="00A820B3" w:rsidRDefault="003223F0" w:rsidP="003223F0">
            <w:pPr>
              <w:jc w:val="center"/>
              <w:rPr>
                <w:sz w:val="28"/>
                <w:szCs w:val="28"/>
              </w:rPr>
            </w:pPr>
            <w:r w:rsidRPr="000467D1">
              <w:rPr>
                <w:rFonts w:hint="eastAsia"/>
                <w:spacing w:val="70"/>
                <w:kern w:val="0"/>
                <w:sz w:val="28"/>
                <w:szCs w:val="28"/>
                <w:fitText w:val="1960" w:id="146585346"/>
              </w:rPr>
              <w:t>保険の名</w:t>
            </w:r>
            <w:r w:rsidRPr="000467D1">
              <w:rPr>
                <w:rFonts w:hint="eastAsia"/>
                <w:kern w:val="0"/>
                <w:sz w:val="28"/>
                <w:szCs w:val="28"/>
                <w:fitText w:val="1960" w:id="146585346"/>
              </w:rPr>
              <w:t>称</w:t>
            </w:r>
          </w:p>
        </w:tc>
        <w:tc>
          <w:tcPr>
            <w:tcW w:w="5714" w:type="dxa"/>
            <w:tcBorders>
              <w:right w:val="single" w:sz="12" w:space="0" w:color="auto"/>
            </w:tcBorders>
            <w:vAlign w:val="center"/>
          </w:tcPr>
          <w:p w:rsidR="003223F0" w:rsidRPr="00A820B3" w:rsidRDefault="003223F0" w:rsidP="003223F0">
            <w:pPr>
              <w:rPr>
                <w:sz w:val="28"/>
                <w:szCs w:val="28"/>
              </w:rPr>
            </w:pPr>
          </w:p>
        </w:tc>
      </w:tr>
      <w:tr w:rsidR="003223F0" w:rsidRPr="00A820B3" w:rsidTr="003223F0">
        <w:trPr>
          <w:trHeight w:val="853"/>
        </w:trPr>
        <w:tc>
          <w:tcPr>
            <w:tcW w:w="2988" w:type="dxa"/>
            <w:tcBorders>
              <w:left w:val="single" w:sz="12" w:space="0" w:color="auto"/>
            </w:tcBorders>
            <w:vAlign w:val="center"/>
          </w:tcPr>
          <w:p w:rsidR="003223F0" w:rsidRPr="00A820B3" w:rsidRDefault="003223F0" w:rsidP="003223F0">
            <w:pPr>
              <w:jc w:val="center"/>
              <w:rPr>
                <w:sz w:val="28"/>
                <w:szCs w:val="28"/>
              </w:rPr>
            </w:pPr>
            <w:r w:rsidRPr="00A820B3">
              <w:rPr>
                <w:rFonts w:hint="eastAsia"/>
                <w:sz w:val="28"/>
                <w:szCs w:val="28"/>
              </w:rPr>
              <w:t>保険の適用範囲</w:t>
            </w:r>
          </w:p>
        </w:tc>
        <w:tc>
          <w:tcPr>
            <w:tcW w:w="5714" w:type="dxa"/>
            <w:tcBorders>
              <w:right w:val="single" w:sz="12" w:space="0" w:color="auto"/>
            </w:tcBorders>
            <w:vAlign w:val="center"/>
          </w:tcPr>
          <w:p w:rsidR="003223F0" w:rsidRPr="00A820B3" w:rsidRDefault="003223F0" w:rsidP="003223F0">
            <w:pPr>
              <w:rPr>
                <w:sz w:val="28"/>
                <w:szCs w:val="28"/>
              </w:rPr>
            </w:pPr>
          </w:p>
        </w:tc>
      </w:tr>
      <w:tr w:rsidR="003223F0" w:rsidRPr="00A820B3" w:rsidTr="003223F0">
        <w:trPr>
          <w:trHeight w:val="852"/>
        </w:trPr>
        <w:tc>
          <w:tcPr>
            <w:tcW w:w="2988" w:type="dxa"/>
            <w:tcBorders>
              <w:left w:val="single" w:sz="12" w:space="0" w:color="auto"/>
            </w:tcBorders>
            <w:vAlign w:val="center"/>
          </w:tcPr>
          <w:p w:rsidR="003223F0" w:rsidRPr="00A820B3" w:rsidRDefault="003223F0" w:rsidP="003223F0">
            <w:pPr>
              <w:jc w:val="center"/>
              <w:rPr>
                <w:sz w:val="28"/>
                <w:szCs w:val="28"/>
              </w:rPr>
            </w:pPr>
            <w:r w:rsidRPr="00A820B3">
              <w:rPr>
                <w:rFonts w:hint="eastAsia"/>
                <w:sz w:val="28"/>
                <w:szCs w:val="28"/>
              </w:rPr>
              <w:t>賠償額（千円）</w:t>
            </w:r>
          </w:p>
        </w:tc>
        <w:tc>
          <w:tcPr>
            <w:tcW w:w="5714" w:type="dxa"/>
            <w:tcBorders>
              <w:right w:val="single" w:sz="12" w:space="0" w:color="auto"/>
            </w:tcBorders>
            <w:vAlign w:val="center"/>
          </w:tcPr>
          <w:p w:rsidR="003223F0" w:rsidRPr="00A820B3" w:rsidRDefault="003223F0" w:rsidP="003223F0">
            <w:pPr>
              <w:rPr>
                <w:sz w:val="28"/>
                <w:szCs w:val="28"/>
              </w:rPr>
            </w:pPr>
          </w:p>
        </w:tc>
      </w:tr>
      <w:tr w:rsidR="003223F0" w:rsidRPr="00A820B3" w:rsidTr="003223F0">
        <w:trPr>
          <w:trHeight w:val="853"/>
        </w:trPr>
        <w:tc>
          <w:tcPr>
            <w:tcW w:w="2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23F0" w:rsidRPr="00A820B3" w:rsidRDefault="003223F0" w:rsidP="003223F0">
            <w:pPr>
              <w:jc w:val="center"/>
              <w:rPr>
                <w:sz w:val="28"/>
                <w:szCs w:val="28"/>
              </w:rPr>
            </w:pPr>
            <w:r w:rsidRPr="000467D1">
              <w:rPr>
                <w:rFonts w:hint="eastAsia"/>
                <w:spacing w:val="140"/>
                <w:kern w:val="0"/>
                <w:sz w:val="28"/>
                <w:szCs w:val="28"/>
                <w:fitText w:val="1960" w:id="146585347"/>
              </w:rPr>
              <w:t>免責事</w:t>
            </w:r>
            <w:r w:rsidRPr="000467D1">
              <w:rPr>
                <w:rFonts w:hint="eastAsia"/>
                <w:kern w:val="0"/>
                <w:sz w:val="28"/>
                <w:szCs w:val="28"/>
                <w:fitText w:val="1960" w:id="146585347"/>
              </w:rPr>
              <w:t>項</w:t>
            </w:r>
          </w:p>
        </w:tc>
        <w:tc>
          <w:tcPr>
            <w:tcW w:w="57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23F0" w:rsidRPr="00A820B3" w:rsidRDefault="003223F0" w:rsidP="003223F0">
            <w:pPr>
              <w:rPr>
                <w:sz w:val="28"/>
                <w:szCs w:val="28"/>
              </w:rPr>
            </w:pPr>
          </w:p>
        </w:tc>
      </w:tr>
    </w:tbl>
    <w:p w:rsidR="003223F0" w:rsidRDefault="003223F0">
      <w:pPr>
        <w:widowControl/>
        <w:jc w:val="left"/>
      </w:pPr>
    </w:p>
    <w:sectPr w:rsidR="003223F0" w:rsidSect="00194379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2D" w:rsidRDefault="00D6602D" w:rsidP="001F28E8">
      <w:r>
        <w:separator/>
      </w:r>
    </w:p>
  </w:endnote>
  <w:endnote w:type="continuationSeparator" w:id="0">
    <w:p w:rsidR="00D6602D" w:rsidRDefault="00D6602D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2D" w:rsidRDefault="00D6602D" w:rsidP="001F28E8">
      <w:r>
        <w:separator/>
      </w:r>
    </w:p>
  </w:footnote>
  <w:footnote w:type="continuationSeparator" w:id="0">
    <w:p w:rsidR="00D6602D" w:rsidRDefault="00D6602D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A6"/>
    <w:rsid w:val="00002BE5"/>
    <w:rsid w:val="000467D1"/>
    <w:rsid w:val="00100DC4"/>
    <w:rsid w:val="00113681"/>
    <w:rsid w:val="00146C96"/>
    <w:rsid w:val="00147EC2"/>
    <w:rsid w:val="00194379"/>
    <w:rsid w:val="001955CF"/>
    <w:rsid w:val="001D6457"/>
    <w:rsid w:val="001F28E8"/>
    <w:rsid w:val="001F544B"/>
    <w:rsid w:val="00210BCF"/>
    <w:rsid w:val="002261D5"/>
    <w:rsid w:val="00231690"/>
    <w:rsid w:val="002373F1"/>
    <w:rsid w:val="0024628F"/>
    <w:rsid w:val="00274CF0"/>
    <w:rsid w:val="002824A6"/>
    <w:rsid w:val="002D5CBD"/>
    <w:rsid w:val="002E2410"/>
    <w:rsid w:val="003223F0"/>
    <w:rsid w:val="00337607"/>
    <w:rsid w:val="003C2D3C"/>
    <w:rsid w:val="003C6591"/>
    <w:rsid w:val="003E2CFD"/>
    <w:rsid w:val="004C0A06"/>
    <w:rsid w:val="00517C18"/>
    <w:rsid w:val="005503D7"/>
    <w:rsid w:val="00600246"/>
    <w:rsid w:val="0061584D"/>
    <w:rsid w:val="00652030"/>
    <w:rsid w:val="0066522D"/>
    <w:rsid w:val="006A4A93"/>
    <w:rsid w:val="00712F8C"/>
    <w:rsid w:val="0072113D"/>
    <w:rsid w:val="007811F1"/>
    <w:rsid w:val="00784519"/>
    <w:rsid w:val="00796A18"/>
    <w:rsid w:val="0082722F"/>
    <w:rsid w:val="008D415A"/>
    <w:rsid w:val="008E416A"/>
    <w:rsid w:val="008E7F31"/>
    <w:rsid w:val="00920399"/>
    <w:rsid w:val="00926818"/>
    <w:rsid w:val="009329D5"/>
    <w:rsid w:val="00943042"/>
    <w:rsid w:val="00974053"/>
    <w:rsid w:val="00982D63"/>
    <w:rsid w:val="00987B08"/>
    <w:rsid w:val="009B6A84"/>
    <w:rsid w:val="009C148F"/>
    <w:rsid w:val="009E25AC"/>
    <w:rsid w:val="009E2670"/>
    <w:rsid w:val="00A53921"/>
    <w:rsid w:val="00AA344A"/>
    <w:rsid w:val="00AB1CF4"/>
    <w:rsid w:val="00AB4F6A"/>
    <w:rsid w:val="00AC45A7"/>
    <w:rsid w:val="00AD3BC5"/>
    <w:rsid w:val="00AD406B"/>
    <w:rsid w:val="00AD72A0"/>
    <w:rsid w:val="00AE1157"/>
    <w:rsid w:val="00B50340"/>
    <w:rsid w:val="00B87D04"/>
    <w:rsid w:val="00B93718"/>
    <w:rsid w:val="00BB7D42"/>
    <w:rsid w:val="00C07528"/>
    <w:rsid w:val="00C6191A"/>
    <w:rsid w:val="00C64F30"/>
    <w:rsid w:val="00D233A5"/>
    <w:rsid w:val="00D43DC1"/>
    <w:rsid w:val="00D65647"/>
    <w:rsid w:val="00D6602D"/>
    <w:rsid w:val="00DE298C"/>
    <w:rsid w:val="00DE43FC"/>
    <w:rsid w:val="00DF5532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45BAF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CC03A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FA38-6A21-4002-B084-36C89877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53</dc:creator>
  <cp:keywords/>
  <dc:description/>
  <cp:lastModifiedBy>中井　宏明</cp:lastModifiedBy>
  <cp:revision>2</cp:revision>
  <cp:lastPrinted>2019-11-18T01:48:00Z</cp:lastPrinted>
  <dcterms:created xsi:type="dcterms:W3CDTF">2019-11-18T02:13:00Z</dcterms:created>
  <dcterms:modified xsi:type="dcterms:W3CDTF">2019-11-18T02:13:00Z</dcterms:modified>
</cp:coreProperties>
</file>